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BE563E">
        <w:rPr>
          <w:b/>
          <w:bCs/>
          <w:sz w:val="28"/>
          <w:szCs w:val="28"/>
          <w:lang w:val="uk-UA"/>
        </w:rPr>
        <w:t>І</w:t>
      </w:r>
      <w:r w:rsidR="00BE563E">
        <w:rPr>
          <w:b/>
          <w:bCs/>
          <w:sz w:val="28"/>
          <w:szCs w:val="28"/>
          <w:lang w:val="en-US"/>
        </w:rPr>
        <w:t>V</w:t>
      </w:r>
      <w:r w:rsidR="003B2940">
        <w:rPr>
          <w:b/>
          <w:bCs/>
          <w:sz w:val="28"/>
          <w:szCs w:val="28"/>
          <w:lang w:val="uk-UA"/>
        </w:rPr>
        <w:t xml:space="preserve"> квартал</w:t>
      </w:r>
      <w:r w:rsidR="001519C5" w:rsidRPr="00344989">
        <w:rPr>
          <w:b/>
          <w:bCs/>
          <w:sz w:val="28"/>
          <w:szCs w:val="28"/>
          <w:lang w:val="uk-UA"/>
        </w:rPr>
        <w:t xml:space="preserve"> 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1514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344989" w:rsidRDefault="00693FB3" w:rsidP="0085611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67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84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1067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0615B2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0615B2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615B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0615B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264F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85611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93F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1309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309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309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309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309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1309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1309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1309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843" w:type="dxa"/>
          </w:tcPr>
          <w:p w:rsidR="006A44B4" w:rsidRPr="00432D2A" w:rsidRDefault="001309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843" w:type="dxa"/>
          </w:tcPr>
          <w:p w:rsidR="006A44B4" w:rsidRPr="00432D2A" w:rsidRDefault="001309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1309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92BB0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92BB0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092BB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EA2004" w:rsidRPr="00344989" w:rsidRDefault="00092BB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92BB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344989" w:rsidRDefault="00092BB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344989" w:rsidRDefault="00092BB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92BB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092BB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092BB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EA2004" w:rsidRPr="00344989" w:rsidRDefault="00092BB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1309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309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309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309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309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53516D" w:rsidRDefault="00BD1B62" w:rsidP="00ED24A7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C7258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4</w:t>
            </w:r>
          </w:p>
        </w:tc>
        <w:tc>
          <w:tcPr>
            <w:tcW w:w="649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EC7608" w:rsidRPr="00344989" w:rsidRDefault="00C7258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8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C7258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4</w:t>
            </w:r>
          </w:p>
        </w:tc>
        <w:tc>
          <w:tcPr>
            <w:tcW w:w="843" w:type="dxa"/>
          </w:tcPr>
          <w:p w:rsidR="00EC7608" w:rsidRPr="00344989" w:rsidRDefault="00C7258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</w:t>
            </w:r>
          </w:p>
        </w:tc>
        <w:tc>
          <w:tcPr>
            <w:tcW w:w="843" w:type="dxa"/>
          </w:tcPr>
          <w:p w:rsidR="00EC7608" w:rsidRPr="00344989" w:rsidRDefault="00C7258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1065" w:type="dxa"/>
          </w:tcPr>
          <w:p w:rsidR="00EC7608" w:rsidRPr="00344989" w:rsidRDefault="00C7258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C7258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EC7608" w:rsidRPr="00344989" w:rsidRDefault="00C7258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C7258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1</w:t>
            </w:r>
          </w:p>
        </w:tc>
        <w:tc>
          <w:tcPr>
            <w:tcW w:w="1067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C7258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Pr="00344989" w:rsidRDefault="00344989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BE563E">
        <w:rPr>
          <w:b/>
          <w:bCs/>
          <w:sz w:val="28"/>
          <w:szCs w:val="28"/>
          <w:lang w:val="uk-UA"/>
        </w:rPr>
        <w:t>ІV</w:t>
      </w:r>
      <w:r w:rsidR="003B2940">
        <w:rPr>
          <w:b/>
          <w:bCs/>
          <w:sz w:val="28"/>
          <w:szCs w:val="28"/>
          <w:lang w:val="uk-UA"/>
        </w:rPr>
        <w:t xml:space="preserve">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1519C5" w:rsidRPr="00344989">
        <w:rPr>
          <w:b/>
          <w:bCs/>
          <w:sz w:val="28"/>
          <w:szCs w:val="28"/>
          <w:lang w:val="uk-UA"/>
        </w:rPr>
        <w:t>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15147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615B2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615B2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  <w:p w:rsidR="004264F0" w:rsidRPr="00403A5B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C2978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264F0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1A03FC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92BB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92BB0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092B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092BB0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540A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0A5D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C70EA0" w:rsidRDefault="000A5DC2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07538C" w:rsidRPr="00344989" w:rsidTr="000F2D8F">
        <w:tc>
          <w:tcPr>
            <w:tcW w:w="1802" w:type="dxa"/>
          </w:tcPr>
          <w:p w:rsidR="0007538C" w:rsidRPr="0053516D" w:rsidRDefault="00AB53B2" w:rsidP="00403A5B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C7258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5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C7258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505" w:type="dxa"/>
          </w:tcPr>
          <w:p w:rsidR="00AB53B2" w:rsidRPr="00403A5B" w:rsidRDefault="00C7258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2</w:t>
            </w:r>
          </w:p>
        </w:tc>
        <w:tc>
          <w:tcPr>
            <w:tcW w:w="500" w:type="dxa"/>
          </w:tcPr>
          <w:p w:rsidR="00AB53B2" w:rsidRPr="00403A5B" w:rsidRDefault="00C7258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C7258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C7258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403A5B" w:rsidRDefault="00C7258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AB53B2" w:rsidRPr="00403A5B" w:rsidRDefault="004856A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783" w:type="dxa"/>
          </w:tcPr>
          <w:p w:rsidR="00AB53B2" w:rsidRPr="00403A5B" w:rsidRDefault="00C7258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C7258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Default="00C7258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  <w:p w:rsidR="003D0D9F" w:rsidRPr="00403A5B" w:rsidRDefault="003D0D9F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C7258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DEB"/>
    <w:rsid w:val="00056ACA"/>
    <w:rsid w:val="000610C2"/>
    <w:rsid w:val="000615B2"/>
    <w:rsid w:val="00063103"/>
    <w:rsid w:val="00070121"/>
    <w:rsid w:val="00075130"/>
    <w:rsid w:val="0007538C"/>
    <w:rsid w:val="00075D96"/>
    <w:rsid w:val="00077ECD"/>
    <w:rsid w:val="00083103"/>
    <w:rsid w:val="0009255B"/>
    <w:rsid w:val="00092BB0"/>
    <w:rsid w:val="000966DB"/>
    <w:rsid w:val="000A5DC2"/>
    <w:rsid w:val="000A6638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09C7"/>
    <w:rsid w:val="001353DA"/>
    <w:rsid w:val="00137219"/>
    <w:rsid w:val="001519C5"/>
    <w:rsid w:val="0015283F"/>
    <w:rsid w:val="0018131E"/>
    <w:rsid w:val="00181462"/>
    <w:rsid w:val="0018293A"/>
    <w:rsid w:val="00194347"/>
    <w:rsid w:val="001A03FC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040F5"/>
    <w:rsid w:val="00217E9F"/>
    <w:rsid w:val="0022086F"/>
    <w:rsid w:val="00232F86"/>
    <w:rsid w:val="0023487C"/>
    <w:rsid w:val="002369F2"/>
    <w:rsid w:val="00257AFE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85870"/>
    <w:rsid w:val="00385D60"/>
    <w:rsid w:val="00395A9D"/>
    <w:rsid w:val="00397E00"/>
    <w:rsid w:val="003A507B"/>
    <w:rsid w:val="003B2940"/>
    <w:rsid w:val="003B41FD"/>
    <w:rsid w:val="003B6EE7"/>
    <w:rsid w:val="003C1011"/>
    <w:rsid w:val="003C6CB3"/>
    <w:rsid w:val="003D0D9F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5486"/>
    <w:rsid w:val="004646F1"/>
    <w:rsid w:val="004664AA"/>
    <w:rsid w:val="004818C0"/>
    <w:rsid w:val="00483993"/>
    <w:rsid w:val="0048415B"/>
    <w:rsid w:val="004856A5"/>
    <w:rsid w:val="00491EC5"/>
    <w:rsid w:val="00497E17"/>
    <w:rsid w:val="004A30F0"/>
    <w:rsid w:val="004A6F7C"/>
    <w:rsid w:val="004A6FCC"/>
    <w:rsid w:val="004B10C6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773E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3FB3"/>
    <w:rsid w:val="006A2931"/>
    <w:rsid w:val="006A44B4"/>
    <w:rsid w:val="006B1908"/>
    <w:rsid w:val="006B51C9"/>
    <w:rsid w:val="006B77A1"/>
    <w:rsid w:val="006C1EC7"/>
    <w:rsid w:val="006C7258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3351"/>
    <w:rsid w:val="00791703"/>
    <w:rsid w:val="007A42D9"/>
    <w:rsid w:val="007A789C"/>
    <w:rsid w:val="007C3553"/>
    <w:rsid w:val="007C3756"/>
    <w:rsid w:val="007D6458"/>
    <w:rsid w:val="007D7D8D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611F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6A10"/>
    <w:rsid w:val="00922862"/>
    <w:rsid w:val="00925037"/>
    <w:rsid w:val="0094046E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9E76BF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367A"/>
    <w:rsid w:val="00BD4B6B"/>
    <w:rsid w:val="00BE563E"/>
    <w:rsid w:val="00C057B9"/>
    <w:rsid w:val="00C15982"/>
    <w:rsid w:val="00C219D0"/>
    <w:rsid w:val="00C26F8C"/>
    <w:rsid w:val="00C2791F"/>
    <w:rsid w:val="00C51977"/>
    <w:rsid w:val="00C70EA0"/>
    <w:rsid w:val="00C7258F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D0EC9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CA40-8677-4212-BCE7-A460700A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8</cp:revision>
  <cp:lastPrinted>2019-10-03T08:13:00Z</cp:lastPrinted>
  <dcterms:created xsi:type="dcterms:W3CDTF">2019-12-27T11:13:00Z</dcterms:created>
  <dcterms:modified xsi:type="dcterms:W3CDTF">2020-01-03T08:24:00Z</dcterms:modified>
</cp:coreProperties>
</file>